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D2" w:rsidRPr="00F856D2" w:rsidRDefault="00F856D2" w:rsidP="001F34B1">
      <w:pPr>
        <w:pStyle w:val="Bezodstpw"/>
        <w:spacing w:line="276" w:lineRule="auto"/>
        <w:rPr>
          <w:rStyle w:val="Hipercze"/>
          <w:color w:val="auto"/>
          <w:u w:val="none"/>
        </w:rPr>
      </w:pPr>
      <w:bookmarkStart w:id="0" w:name="_GoBack"/>
      <w:bookmarkEnd w:id="0"/>
    </w:p>
    <w:p w:rsidR="00BA511A" w:rsidRPr="00C27DCA" w:rsidRDefault="00BA511A" w:rsidP="00BA511A">
      <w:pPr>
        <w:jc w:val="center"/>
      </w:pPr>
      <w:r w:rsidRPr="00C27DCA">
        <w:rPr>
          <w:noProof/>
        </w:rPr>
        <w:drawing>
          <wp:inline distT="0" distB="0" distL="0" distR="0" wp14:anchorId="2ECA401B" wp14:editId="200A1252">
            <wp:extent cx="903768" cy="1103928"/>
            <wp:effectExtent l="0" t="0" r="0" b="1270"/>
            <wp:docPr id="24" name="Obraz 3" descr="DUCH_Logo_oficj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H_Logo_oficjal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63" cy="11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1A" w:rsidRPr="00C27DCA" w:rsidRDefault="00BA511A" w:rsidP="00BA511A">
      <w:pPr>
        <w:jc w:val="center"/>
        <w:rPr>
          <w:u w:val="single"/>
        </w:rPr>
      </w:pPr>
      <w:r w:rsidRPr="00C27DCA">
        <w:rPr>
          <w:u w:val="single"/>
        </w:rPr>
        <w:t>FORMULARZ ZGŁOSZENIOWY</w:t>
      </w:r>
      <w:r w:rsidR="00B3575C" w:rsidRPr="00C27DCA">
        <w:rPr>
          <w:u w:val="single"/>
        </w:rPr>
        <w:t xml:space="preserve"> </w:t>
      </w:r>
      <w:r w:rsidR="008679D3">
        <w:rPr>
          <w:u w:val="single"/>
        </w:rPr>
        <w:t>201</w:t>
      </w:r>
      <w:r w:rsidR="00F856D2">
        <w:rPr>
          <w:u w:val="single"/>
        </w:rPr>
        <w:t>7</w:t>
      </w:r>
      <w:r w:rsidR="008679D3">
        <w:rPr>
          <w:u w:val="single"/>
        </w:rPr>
        <w:t>/201</w:t>
      </w:r>
      <w:r w:rsidR="00F856D2">
        <w:rPr>
          <w:u w:val="single"/>
        </w:rPr>
        <w:t>8</w:t>
      </w:r>
    </w:p>
    <w:p w:rsidR="00BA511A" w:rsidRDefault="00BA511A" w:rsidP="00BA511A">
      <w:pPr>
        <w:jc w:val="center"/>
        <w:rPr>
          <w:b/>
          <w:i/>
        </w:rPr>
      </w:pPr>
      <w:r w:rsidRPr="00C27DCA">
        <w:t xml:space="preserve">Program dla szkół podstawowych </w:t>
      </w:r>
      <w:r w:rsidRPr="00C27DCA">
        <w:rPr>
          <w:b/>
          <w:i/>
        </w:rPr>
        <w:t>WYWOŁAJ DUCHA!</w:t>
      </w:r>
    </w:p>
    <w:p w:rsidR="006C045C" w:rsidRPr="00C27DCA" w:rsidRDefault="006C045C" w:rsidP="00BA511A">
      <w:pPr>
        <w:jc w:val="center"/>
      </w:pPr>
    </w:p>
    <w:p w:rsidR="00BA511A" w:rsidRPr="00C27DCA" w:rsidRDefault="00BA511A" w:rsidP="00BA511A">
      <w:pPr>
        <w:spacing w:line="360" w:lineRule="auto"/>
      </w:pPr>
      <w:r w:rsidRPr="00C27DCA">
        <w:t>Szkoła nr………………………………………………………………………………………………………………………………</w:t>
      </w:r>
      <w:r w:rsidR="006C045C">
        <w:t>……………………………………….</w:t>
      </w:r>
    </w:p>
    <w:p w:rsidR="00BA511A" w:rsidRPr="00C27DCA" w:rsidRDefault="00BA511A" w:rsidP="00BA511A">
      <w:pPr>
        <w:spacing w:line="360" w:lineRule="auto"/>
      </w:pPr>
      <w:r w:rsidRPr="00C27DCA">
        <w:t>Adres szkoły……………………………………………………………………………………………………………………………</w:t>
      </w:r>
      <w:r w:rsidR="006C045C">
        <w:t>…………………………………….</w:t>
      </w:r>
    </w:p>
    <w:p w:rsidR="00BA511A" w:rsidRPr="00C27DCA" w:rsidRDefault="00BA511A" w:rsidP="00BA511A">
      <w:pPr>
        <w:spacing w:line="360" w:lineRule="auto"/>
      </w:pPr>
      <w:r w:rsidRPr="00C27DCA">
        <w:t>NIP…………………………………………</w:t>
      </w:r>
      <w:r w:rsidR="006C045C">
        <w:t>…………………………………</w:t>
      </w:r>
      <w:r w:rsidRPr="00C27DCA">
        <w:t>…REGON…………………………………………………………………………………</w:t>
      </w:r>
      <w:r w:rsidR="006C045C">
        <w:t>….</w:t>
      </w:r>
    </w:p>
    <w:p w:rsidR="00BA511A" w:rsidRPr="00C27DCA" w:rsidRDefault="00BA511A" w:rsidP="00BA511A">
      <w:pPr>
        <w:spacing w:line="240" w:lineRule="auto"/>
        <w:contextualSpacing/>
      </w:pPr>
      <w:r w:rsidRPr="00C27DCA">
        <w:t xml:space="preserve">Klasa(y) zgłaszająca(ce) udział </w:t>
      </w:r>
      <w:r w:rsidR="00FA5B51">
        <w:t>(MINIMUM DWIE)</w:t>
      </w:r>
      <w:r w:rsidRPr="00C27DCA">
        <w:t>……………………………………………</w:t>
      </w:r>
      <w:r w:rsidR="006C045C">
        <w:t>………………………………………</w:t>
      </w:r>
      <w:r w:rsidR="00FA5B51">
        <w:t>………………….</w:t>
      </w:r>
    </w:p>
    <w:p w:rsidR="00BA511A" w:rsidRPr="00C27DCA" w:rsidRDefault="00BA511A" w:rsidP="00BA511A">
      <w:pPr>
        <w:spacing w:line="240" w:lineRule="auto"/>
        <w:contextualSpacing/>
        <w:jc w:val="center"/>
      </w:pPr>
    </w:p>
    <w:p w:rsidR="00BA511A" w:rsidRPr="00C27DCA" w:rsidRDefault="00BA511A" w:rsidP="00BA511A">
      <w:pPr>
        <w:spacing w:line="360" w:lineRule="auto"/>
        <w:contextualSpacing/>
        <w:jc w:val="center"/>
      </w:pPr>
    </w:p>
    <w:p w:rsidR="00BA511A" w:rsidRPr="00C27DCA" w:rsidRDefault="00BA511A" w:rsidP="00BA511A">
      <w:pPr>
        <w:spacing w:line="240" w:lineRule="auto"/>
        <w:contextualSpacing/>
      </w:pPr>
      <w:r w:rsidRPr="00C27DCA">
        <w:t>Liczba dzieci ……………………………………………………………………………………………………………………………</w:t>
      </w:r>
      <w:r w:rsidR="006C045C">
        <w:t>……………………………………</w:t>
      </w:r>
    </w:p>
    <w:p w:rsidR="00BA511A" w:rsidRPr="00C27DCA" w:rsidRDefault="00BA511A" w:rsidP="00BA511A">
      <w:pPr>
        <w:spacing w:line="240" w:lineRule="auto"/>
        <w:contextualSpacing/>
        <w:jc w:val="center"/>
      </w:pPr>
    </w:p>
    <w:p w:rsidR="00BA511A" w:rsidRPr="00C27DCA" w:rsidRDefault="00BA511A" w:rsidP="00BA511A">
      <w:pPr>
        <w:spacing w:line="360" w:lineRule="auto"/>
        <w:contextualSpacing/>
        <w:jc w:val="center"/>
      </w:pPr>
    </w:p>
    <w:p w:rsidR="00BA511A" w:rsidRDefault="00BA511A" w:rsidP="001630C9">
      <w:pPr>
        <w:spacing w:line="600" w:lineRule="auto"/>
      </w:pPr>
      <w:r w:rsidRPr="00C27DCA">
        <w:t>Wybrane cykle…………………………………………………………………………………………………………………………</w:t>
      </w:r>
      <w:r w:rsidR="006C045C">
        <w:t>……………………………………</w:t>
      </w:r>
    </w:p>
    <w:p w:rsidR="00BA511A" w:rsidRPr="00C27DCA" w:rsidRDefault="00BA511A" w:rsidP="001630C9">
      <w:pPr>
        <w:spacing w:line="600" w:lineRule="auto"/>
      </w:pPr>
      <w:r w:rsidRPr="00C27DCA">
        <w:t>Imię i nazwisko nauczyciela zlecającego……………………………………………………………………………………</w:t>
      </w:r>
      <w:r w:rsidR="006C045C">
        <w:t>…………………………………..</w:t>
      </w:r>
    </w:p>
    <w:p w:rsidR="00BA511A" w:rsidRPr="00C27DCA" w:rsidRDefault="00BA511A" w:rsidP="001630C9">
      <w:pPr>
        <w:spacing w:line="600" w:lineRule="auto"/>
      </w:pPr>
      <w:r w:rsidRPr="00C27DCA">
        <w:t>Telefon kontaktowy i mail nauczyciela zlecającego …………………………………………………………………</w:t>
      </w:r>
      <w:r w:rsidR="006C045C">
        <w:t>……………………………………</w:t>
      </w:r>
    </w:p>
    <w:p w:rsidR="006C4423" w:rsidRDefault="006C4423" w:rsidP="006C4423">
      <w:pPr>
        <w:pStyle w:val="Akapitzlist"/>
        <w:numPr>
          <w:ilvl w:val="0"/>
          <w:numId w:val="27"/>
        </w:numPr>
        <w:spacing w:line="360" w:lineRule="auto"/>
      </w:pPr>
      <w:r>
        <w:t>K</w:t>
      </w:r>
      <w:r w:rsidRPr="00813CA6">
        <w:t xml:space="preserve">oszt udziału ucznia w cyklu </w:t>
      </w:r>
      <w:r>
        <w:t xml:space="preserve">pięciu spotkań </w:t>
      </w:r>
      <w:r w:rsidRPr="00813CA6">
        <w:t xml:space="preserve">to </w:t>
      </w:r>
      <w:r>
        <w:t xml:space="preserve">40 </w:t>
      </w:r>
      <w:r w:rsidRPr="00813CA6">
        <w:t xml:space="preserve">zł (koszt jednostkowy wykładu </w:t>
      </w:r>
      <w:r>
        <w:t xml:space="preserve">8 </w:t>
      </w:r>
      <w:r w:rsidRPr="00813CA6">
        <w:t xml:space="preserve">zł/uczeń) </w:t>
      </w:r>
    </w:p>
    <w:p w:rsidR="006C4423" w:rsidRDefault="006C4423" w:rsidP="006C4423">
      <w:pPr>
        <w:pStyle w:val="Akapitzlist"/>
        <w:numPr>
          <w:ilvl w:val="0"/>
          <w:numId w:val="27"/>
        </w:numPr>
        <w:spacing w:line="360" w:lineRule="auto"/>
      </w:pPr>
      <w:r>
        <w:t>Płatność za zajęcia zostanie uiszczona na konto Fundacji najpóźniej po 3 zajęciach</w:t>
      </w:r>
    </w:p>
    <w:p w:rsidR="00FC79C7" w:rsidRDefault="006C4423" w:rsidP="00FC79C7">
      <w:pPr>
        <w:pStyle w:val="Akapitzlist"/>
        <w:numPr>
          <w:ilvl w:val="0"/>
          <w:numId w:val="27"/>
        </w:numPr>
        <w:spacing w:line="360" w:lineRule="auto"/>
      </w:pPr>
      <w:r>
        <w:t xml:space="preserve">Szkoła </w:t>
      </w:r>
      <w:r w:rsidR="00D5659A">
        <w:t>zapewni</w:t>
      </w:r>
      <w:r>
        <w:t xml:space="preserve"> sprzęt do odtworzenia prezentacji (komputer i rzutnik)</w:t>
      </w:r>
    </w:p>
    <w:p w:rsidR="006C045C" w:rsidRPr="00C27DCA" w:rsidRDefault="006C045C" w:rsidP="00BA511A">
      <w:pPr>
        <w:spacing w:line="360" w:lineRule="auto"/>
      </w:pPr>
    </w:p>
    <w:p w:rsidR="00BA511A" w:rsidRPr="00C27DCA" w:rsidRDefault="00BA511A" w:rsidP="00BA511A">
      <w:pPr>
        <w:spacing w:line="360" w:lineRule="auto"/>
      </w:pPr>
      <w:r w:rsidRPr="00C27DCA">
        <w:t xml:space="preserve">Podpis nauczyciela                                              </w:t>
      </w:r>
      <w:r w:rsidR="0004129F" w:rsidRPr="00C27DCA">
        <w:t xml:space="preserve">                            </w:t>
      </w:r>
      <w:r w:rsidR="001630C9">
        <w:tab/>
      </w:r>
      <w:r w:rsidR="001630C9">
        <w:tab/>
      </w:r>
      <w:r w:rsidR="001630C9">
        <w:tab/>
      </w:r>
      <w:r w:rsidR="0004129F" w:rsidRPr="00C27DCA">
        <w:t xml:space="preserve"> </w:t>
      </w:r>
      <w:r w:rsidRPr="00C27DCA">
        <w:t>podpis Dyrekcji oraz pieczęć szkoły</w:t>
      </w:r>
    </w:p>
    <w:p w:rsidR="0004129F" w:rsidRPr="00C27DCA" w:rsidRDefault="0004129F" w:rsidP="00BA511A">
      <w:pPr>
        <w:spacing w:line="360" w:lineRule="auto"/>
      </w:pPr>
    </w:p>
    <w:p w:rsidR="0004129F" w:rsidRPr="00C27DCA" w:rsidRDefault="0004129F" w:rsidP="00BA511A">
      <w:pPr>
        <w:spacing w:line="240" w:lineRule="auto"/>
        <w:contextualSpacing/>
        <w:jc w:val="center"/>
        <w:rPr>
          <w:rStyle w:val="Pogrubienie"/>
          <w:color w:val="000000" w:themeColor="text1"/>
          <w:u w:val="single"/>
        </w:rPr>
      </w:pPr>
    </w:p>
    <w:p w:rsidR="00BA511A" w:rsidRPr="00C27DCA" w:rsidRDefault="00BA511A" w:rsidP="00BA511A">
      <w:pPr>
        <w:spacing w:line="240" w:lineRule="auto"/>
        <w:contextualSpacing/>
        <w:jc w:val="center"/>
        <w:rPr>
          <w:rStyle w:val="Pogrubienie"/>
          <w:color w:val="000000" w:themeColor="text1"/>
          <w:u w:val="single"/>
        </w:rPr>
      </w:pPr>
      <w:r w:rsidRPr="00C27DCA">
        <w:rPr>
          <w:rStyle w:val="Pogrubienie"/>
          <w:color w:val="000000" w:themeColor="text1"/>
          <w:u w:val="single"/>
        </w:rPr>
        <w:t xml:space="preserve">Wypełniony formularz prosimy odesłać mailem: </w:t>
      </w:r>
    </w:p>
    <w:p w:rsidR="00BA511A" w:rsidRPr="00C27DCA" w:rsidRDefault="00083DF2" w:rsidP="00BA511A">
      <w:pPr>
        <w:spacing w:line="240" w:lineRule="auto"/>
        <w:contextualSpacing/>
        <w:jc w:val="center"/>
        <w:rPr>
          <w:b/>
          <w:color w:val="000000" w:themeColor="text1"/>
          <w:sz w:val="16"/>
          <w:szCs w:val="16"/>
          <w:u w:val="single"/>
        </w:rPr>
      </w:pPr>
      <w:hyperlink r:id="rId10" w:history="1">
        <w:r w:rsidR="00783A67" w:rsidRPr="001662F9">
          <w:rPr>
            <w:rStyle w:val="Hipercze"/>
            <w:b/>
          </w:rPr>
          <w:t>uniwersytet@duch.edu.pl</w:t>
        </w:r>
      </w:hyperlink>
      <w:r w:rsidR="00BA511A" w:rsidRPr="00C27DCA">
        <w:rPr>
          <w:rStyle w:val="Pogrubienie"/>
          <w:color w:val="000000" w:themeColor="text1"/>
          <w:u w:val="single"/>
        </w:rPr>
        <w:t xml:space="preserve"> (skan) lub faxem: (22) 350 63 39</w:t>
      </w:r>
    </w:p>
    <w:p w:rsidR="00BA511A" w:rsidRPr="00C27DCA" w:rsidRDefault="00BA511A" w:rsidP="00BA511A">
      <w:pPr>
        <w:spacing w:line="240" w:lineRule="auto"/>
        <w:contextualSpacing/>
        <w:rPr>
          <w:sz w:val="16"/>
          <w:szCs w:val="16"/>
        </w:rPr>
      </w:pPr>
    </w:p>
    <w:p w:rsidR="00BA511A" w:rsidRPr="00BA511A" w:rsidRDefault="00BA511A" w:rsidP="009226D5">
      <w:pPr>
        <w:spacing w:line="240" w:lineRule="auto"/>
        <w:contextualSpacing/>
        <w:jc w:val="center"/>
        <w:rPr>
          <w:sz w:val="16"/>
          <w:szCs w:val="16"/>
        </w:rPr>
      </w:pPr>
      <w:r w:rsidRPr="00C27DCA">
        <w:rPr>
          <w:sz w:val="16"/>
          <w:szCs w:val="16"/>
        </w:rPr>
        <w:t xml:space="preserve">Program </w:t>
      </w:r>
      <w:r w:rsidRPr="00C27DCA">
        <w:rPr>
          <w:i/>
          <w:sz w:val="16"/>
          <w:szCs w:val="16"/>
        </w:rPr>
        <w:t>WYWOŁAJ DUCHA!</w:t>
      </w:r>
      <w:r w:rsidRPr="00C27DCA">
        <w:rPr>
          <w:sz w:val="16"/>
          <w:szCs w:val="16"/>
        </w:rPr>
        <w:t xml:space="preserve"> realizowany jest przez Fundację Dziecięcy Uniwersytet Ciekawej Historii</w:t>
      </w:r>
      <w:r w:rsidRPr="001D2F5B">
        <w:rPr>
          <w:sz w:val="16"/>
          <w:szCs w:val="16"/>
        </w:rPr>
        <w:t xml:space="preserve"> </w:t>
      </w:r>
    </w:p>
    <w:sectPr w:rsidR="00BA511A" w:rsidRPr="00BA511A" w:rsidSect="00B36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F2" w:rsidRDefault="00083DF2" w:rsidP="00682BE0">
      <w:pPr>
        <w:spacing w:after="0" w:line="240" w:lineRule="auto"/>
      </w:pPr>
      <w:r>
        <w:separator/>
      </w:r>
    </w:p>
  </w:endnote>
  <w:endnote w:type="continuationSeparator" w:id="0">
    <w:p w:rsidR="00083DF2" w:rsidRDefault="00083DF2" w:rsidP="006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A2" w:rsidRDefault="00823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F" w:rsidRPr="0050086D" w:rsidRDefault="0039225F" w:rsidP="00B36367">
    <w:pPr>
      <w:pStyle w:val="Stopka"/>
      <w:pBdr>
        <w:top w:val="single" w:sz="4" w:space="0" w:color="auto"/>
      </w:pBdr>
      <w:jc w:val="center"/>
      <w:rPr>
        <w:rFonts w:asciiTheme="majorHAnsi" w:hAnsiTheme="majorHAnsi"/>
        <w:color w:val="7F7F7F" w:themeColor="text1" w:themeTint="80"/>
        <w:sz w:val="4"/>
        <w:szCs w:val="4"/>
      </w:rPr>
    </w:pPr>
  </w:p>
  <w:p w:rsidR="0039225F" w:rsidRPr="0050086D" w:rsidRDefault="0039225F" w:rsidP="00B36367">
    <w:pPr>
      <w:pStyle w:val="Stopka"/>
      <w:pBdr>
        <w:top w:val="single" w:sz="4" w:space="0" w:color="auto"/>
      </w:pBdr>
      <w:jc w:val="center"/>
      <w:rPr>
        <w:rFonts w:asciiTheme="majorHAnsi" w:hAnsiTheme="majorHAnsi"/>
        <w:color w:val="7F7F7F" w:themeColor="text1" w:themeTint="80"/>
        <w:sz w:val="20"/>
        <w:szCs w:val="20"/>
      </w:rPr>
    </w:pPr>
    <w:r w:rsidRPr="0050086D">
      <w:rPr>
        <w:rFonts w:asciiTheme="majorHAnsi" w:hAnsiTheme="majorHAnsi"/>
        <w:color w:val="7F7F7F" w:themeColor="text1" w:themeTint="80"/>
        <w:sz w:val="20"/>
        <w:szCs w:val="20"/>
      </w:rPr>
      <w:t>Fundacja Dziecięcy Uniwersytet Ciekawej Historii</w:t>
    </w:r>
  </w:p>
  <w:p w:rsidR="0039225F" w:rsidRPr="0050086D" w:rsidRDefault="0039225F" w:rsidP="00654E69">
    <w:pPr>
      <w:pStyle w:val="Stopka"/>
      <w:jc w:val="center"/>
      <w:rPr>
        <w:rFonts w:asciiTheme="majorHAnsi" w:hAnsiTheme="majorHAnsi"/>
        <w:color w:val="7F7F7F" w:themeColor="text1" w:themeTint="80"/>
        <w:sz w:val="20"/>
        <w:szCs w:val="20"/>
      </w:rPr>
    </w:pPr>
    <w:r w:rsidRPr="0050086D">
      <w:rPr>
        <w:rFonts w:asciiTheme="majorHAnsi" w:hAnsiTheme="majorHAnsi"/>
        <w:color w:val="7F7F7F" w:themeColor="text1" w:themeTint="80"/>
        <w:sz w:val="20"/>
        <w:szCs w:val="20"/>
      </w:rPr>
      <w:t>KRS 0000445074, REGON 146470132, NIP 12312749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A2" w:rsidRDefault="00823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F2" w:rsidRDefault="00083DF2" w:rsidP="00682BE0">
      <w:pPr>
        <w:spacing w:after="0" w:line="240" w:lineRule="auto"/>
      </w:pPr>
      <w:r>
        <w:separator/>
      </w:r>
    </w:p>
  </w:footnote>
  <w:footnote w:type="continuationSeparator" w:id="0">
    <w:p w:rsidR="00083DF2" w:rsidRDefault="00083DF2" w:rsidP="0068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A2" w:rsidRDefault="00823E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F" w:rsidRPr="00B36367" w:rsidRDefault="0039225F" w:rsidP="00B36367">
    <w:pPr>
      <w:pStyle w:val="Nagwek"/>
      <w:rPr>
        <w:rFonts w:asciiTheme="majorHAnsi" w:hAnsiTheme="majorHAnsi"/>
        <w:sz w:val="24"/>
        <w:szCs w:val="24"/>
      </w:rPr>
    </w:pPr>
    <w:r w:rsidRPr="00B36367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B58033" wp14:editId="220406C3">
          <wp:simplePos x="0" y="0"/>
          <wp:positionH relativeFrom="column">
            <wp:posOffset>1395095</wp:posOffset>
          </wp:positionH>
          <wp:positionV relativeFrom="paragraph">
            <wp:posOffset>-202849</wp:posOffset>
          </wp:positionV>
          <wp:extent cx="389107" cy="474053"/>
          <wp:effectExtent l="0" t="0" r="0" b="2540"/>
          <wp:wrapNone/>
          <wp:docPr id="4" name="Obraz 3" descr="DUCH_Logo_oficja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CH_Logo_oficja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07" cy="474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sz w:val="24"/>
        <w:szCs w:val="24"/>
      </w:rPr>
      <w:t xml:space="preserve">                                                           </w:t>
    </w:r>
    <w:r w:rsidRPr="00B36367">
      <w:rPr>
        <w:rFonts w:asciiTheme="majorHAnsi" w:hAnsiTheme="majorHAnsi"/>
        <w:sz w:val="24"/>
        <w:szCs w:val="24"/>
      </w:rPr>
      <w:t xml:space="preserve">WYWOŁAJ </w:t>
    </w:r>
    <w:proofErr w:type="spellStart"/>
    <w:r w:rsidRPr="00B36367">
      <w:rPr>
        <w:rFonts w:asciiTheme="majorHAnsi" w:hAnsiTheme="majorHAnsi"/>
        <w:sz w:val="24"/>
        <w:szCs w:val="24"/>
      </w:rPr>
      <w:t>DUCHa</w:t>
    </w:r>
    <w:proofErr w:type="spellEnd"/>
    <w:r w:rsidRPr="00B36367">
      <w:rPr>
        <w:rFonts w:asciiTheme="majorHAnsi" w:hAnsiTheme="majorHAnsi"/>
        <w:sz w:val="24"/>
        <w:szCs w:val="24"/>
      </w:rPr>
      <w:t xml:space="preserve">! Program </w:t>
    </w:r>
    <w:r>
      <w:rPr>
        <w:rFonts w:asciiTheme="majorHAnsi" w:hAnsiTheme="majorHAnsi"/>
        <w:sz w:val="24"/>
        <w:szCs w:val="24"/>
      </w:rPr>
      <w:t>zajęć w szkołach</w:t>
    </w:r>
  </w:p>
  <w:p w:rsidR="0039225F" w:rsidRPr="0050086D" w:rsidRDefault="0039225F" w:rsidP="009D320B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6"/>
        <w:szCs w:val="6"/>
      </w:rPr>
    </w:pPr>
    <w:r>
      <w:rPr>
        <w:sz w:val="6"/>
        <w:szCs w:val="6"/>
      </w:rPr>
      <w:tab/>
    </w:r>
    <w:r>
      <w:rPr>
        <w:sz w:val="6"/>
        <w:szCs w:val="6"/>
      </w:rPr>
      <w:tab/>
    </w:r>
    <w:r>
      <w:rPr>
        <w:sz w:val="6"/>
        <w:szCs w:val="6"/>
      </w:rPr>
      <w:tab/>
    </w:r>
    <w:r>
      <w:rPr>
        <w:sz w:val="6"/>
        <w:szCs w:val="6"/>
      </w:rPr>
      <w:tab/>
    </w:r>
    <w:r>
      <w:rPr>
        <w:sz w:val="6"/>
        <w:szCs w:val="6"/>
      </w:rPr>
      <w:tab/>
    </w:r>
    <w:r>
      <w:rPr>
        <w:sz w:val="6"/>
        <w:szCs w:val="6"/>
      </w:rPr>
      <w:tab/>
    </w:r>
  </w:p>
  <w:p w:rsidR="0039225F" w:rsidRDefault="0039225F" w:rsidP="0050086D">
    <w:pPr>
      <w:pStyle w:val="Nagwek"/>
      <w:pBdr>
        <w:bottom w:val="single" w:sz="4" w:space="1" w:color="auto"/>
      </w:pBdr>
      <w:jc w:val="center"/>
    </w:pPr>
  </w:p>
  <w:p w:rsidR="0039225F" w:rsidRDefault="003922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A2" w:rsidRDefault="00823E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872"/>
    <w:multiLevelType w:val="multilevel"/>
    <w:tmpl w:val="CC22E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4B734C"/>
    <w:multiLevelType w:val="hybridMultilevel"/>
    <w:tmpl w:val="53E85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A7B3C"/>
    <w:multiLevelType w:val="multilevel"/>
    <w:tmpl w:val="000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46E31FE"/>
    <w:multiLevelType w:val="hybridMultilevel"/>
    <w:tmpl w:val="2F5C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2901"/>
    <w:multiLevelType w:val="hybridMultilevel"/>
    <w:tmpl w:val="D0F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E61"/>
    <w:multiLevelType w:val="hybridMultilevel"/>
    <w:tmpl w:val="6980F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20B2A"/>
    <w:multiLevelType w:val="hybridMultilevel"/>
    <w:tmpl w:val="FDEC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4B64"/>
    <w:multiLevelType w:val="hybridMultilevel"/>
    <w:tmpl w:val="15F23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1F67"/>
    <w:multiLevelType w:val="hybridMultilevel"/>
    <w:tmpl w:val="BCA47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D5FC3"/>
    <w:multiLevelType w:val="hybridMultilevel"/>
    <w:tmpl w:val="FAF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72C85"/>
    <w:multiLevelType w:val="hybridMultilevel"/>
    <w:tmpl w:val="2E9C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A2DAE"/>
    <w:multiLevelType w:val="hybridMultilevel"/>
    <w:tmpl w:val="53DEC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4A35"/>
    <w:multiLevelType w:val="multilevel"/>
    <w:tmpl w:val="000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1C55E0D"/>
    <w:multiLevelType w:val="hybridMultilevel"/>
    <w:tmpl w:val="AC64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964FF"/>
    <w:multiLevelType w:val="hybridMultilevel"/>
    <w:tmpl w:val="A0C2A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26841"/>
    <w:multiLevelType w:val="hybridMultilevel"/>
    <w:tmpl w:val="98AE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73EBD"/>
    <w:multiLevelType w:val="hybridMultilevel"/>
    <w:tmpl w:val="8D58F5EE"/>
    <w:lvl w:ilvl="0" w:tplc="C1661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17365D" w:themeColor="text2" w:themeShade="BF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2CAA"/>
    <w:multiLevelType w:val="multilevel"/>
    <w:tmpl w:val="458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C2C3CBB"/>
    <w:multiLevelType w:val="hybridMultilevel"/>
    <w:tmpl w:val="35CAD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20CB6"/>
    <w:multiLevelType w:val="hybridMultilevel"/>
    <w:tmpl w:val="DB80487A"/>
    <w:lvl w:ilvl="0" w:tplc="6CEC35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5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58CC"/>
    <w:multiLevelType w:val="hybridMultilevel"/>
    <w:tmpl w:val="B0CC0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805698"/>
    <w:multiLevelType w:val="hybridMultilevel"/>
    <w:tmpl w:val="B5EE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F7ADB"/>
    <w:multiLevelType w:val="hybridMultilevel"/>
    <w:tmpl w:val="EEDE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74B42"/>
    <w:multiLevelType w:val="hybridMultilevel"/>
    <w:tmpl w:val="E176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61483"/>
    <w:multiLevelType w:val="hybridMultilevel"/>
    <w:tmpl w:val="0DD6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17B0A"/>
    <w:multiLevelType w:val="hybridMultilevel"/>
    <w:tmpl w:val="1EECCAEA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6">
    <w:nsid w:val="7DAE4632"/>
    <w:multiLevelType w:val="hybridMultilevel"/>
    <w:tmpl w:val="3A8A3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"/>
  </w:num>
  <w:num w:numId="5">
    <w:abstractNumId w:val="5"/>
  </w:num>
  <w:num w:numId="6">
    <w:abstractNumId w:val="20"/>
  </w:num>
  <w:num w:numId="7">
    <w:abstractNumId w:val="16"/>
  </w:num>
  <w:num w:numId="8">
    <w:abstractNumId w:val="19"/>
  </w:num>
  <w:num w:numId="9">
    <w:abstractNumId w:val="0"/>
  </w:num>
  <w:num w:numId="10">
    <w:abstractNumId w:val="17"/>
  </w:num>
  <w:num w:numId="11">
    <w:abstractNumId w:val="2"/>
  </w:num>
  <w:num w:numId="12">
    <w:abstractNumId w:val="22"/>
  </w:num>
  <w:num w:numId="13">
    <w:abstractNumId w:val="24"/>
  </w:num>
  <w:num w:numId="14">
    <w:abstractNumId w:val="9"/>
  </w:num>
  <w:num w:numId="15">
    <w:abstractNumId w:val="10"/>
  </w:num>
  <w:num w:numId="16">
    <w:abstractNumId w:val="26"/>
  </w:num>
  <w:num w:numId="17">
    <w:abstractNumId w:val="6"/>
  </w:num>
  <w:num w:numId="18">
    <w:abstractNumId w:val="18"/>
  </w:num>
  <w:num w:numId="19">
    <w:abstractNumId w:val="11"/>
  </w:num>
  <w:num w:numId="20">
    <w:abstractNumId w:val="3"/>
  </w:num>
  <w:num w:numId="21">
    <w:abstractNumId w:val="4"/>
  </w:num>
  <w:num w:numId="22">
    <w:abstractNumId w:val="23"/>
  </w:num>
  <w:num w:numId="23">
    <w:abstractNumId w:val="13"/>
  </w:num>
  <w:num w:numId="24">
    <w:abstractNumId w:val="15"/>
  </w:num>
  <w:num w:numId="25">
    <w:abstractNumId w:val="21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F5"/>
    <w:rsid w:val="00010573"/>
    <w:rsid w:val="000112A7"/>
    <w:rsid w:val="0001307D"/>
    <w:rsid w:val="0004129F"/>
    <w:rsid w:val="00050A30"/>
    <w:rsid w:val="00052C4D"/>
    <w:rsid w:val="0006660D"/>
    <w:rsid w:val="00083DF2"/>
    <w:rsid w:val="000B15A0"/>
    <w:rsid w:val="000B4E2F"/>
    <w:rsid w:val="000B5258"/>
    <w:rsid w:val="000D7230"/>
    <w:rsid w:val="000E6D15"/>
    <w:rsid w:val="000F1775"/>
    <w:rsid w:val="0010503C"/>
    <w:rsid w:val="0012649D"/>
    <w:rsid w:val="00136E73"/>
    <w:rsid w:val="001422D2"/>
    <w:rsid w:val="001458FF"/>
    <w:rsid w:val="00146FDF"/>
    <w:rsid w:val="0016049B"/>
    <w:rsid w:val="00162FA1"/>
    <w:rsid w:val="001630C9"/>
    <w:rsid w:val="00166994"/>
    <w:rsid w:val="001B1D9D"/>
    <w:rsid w:val="001B558A"/>
    <w:rsid w:val="001E243E"/>
    <w:rsid w:val="001F34B1"/>
    <w:rsid w:val="00225118"/>
    <w:rsid w:val="00234B4F"/>
    <w:rsid w:val="002453D5"/>
    <w:rsid w:val="0025349F"/>
    <w:rsid w:val="0025644D"/>
    <w:rsid w:val="0026630A"/>
    <w:rsid w:val="002670F5"/>
    <w:rsid w:val="00287D46"/>
    <w:rsid w:val="002C3295"/>
    <w:rsid w:val="002D0A85"/>
    <w:rsid w:val="002D7578"/>
    <w:rsid w:val="002E7904"/>
    <w:rsid w:val="002F637B"/>
    <w:rsid w:val="003041A1"/>
    <w:rsid w:val="0030474F"/>
    <w:rsid w:val="003122E2"/>
    <w:rsid w:val="00316AE7"/>
    <w:rsid w:val="00320200"/>
    <w:rsid w:val="003356F3"/>
    <w:rsid w:val="0039225F"/>
    <w:rsid w:val="00393315"/>
    <w:rsid w:val="003F3505"/>
    <w:rsid w:val="004053C6"/>
    <w:rsid w:val="004261FA"/>
    <w:rsid w:val="00437E23"/>
    <w:rsid w:val="00443DD7"/>
    <w:rsid w:val="00472997"/>
    <w:rsid w:val="00491E06"/>
    <w:rsid w:val="004B07C8"/>
    <w:rsid w:val="004B42C5"/>
    <w:rsid w:val="004B7FE8"/>
    <w:rsid w:val="004C7302"/>
    <w:rsid w:val="004D1E06"/>
    <w:rsid w:val="0050086D"/>
    <w:rsid w:val="00502BE1"/>
    <w:rsid w:val="00514FBC"/>
    <w:rsid w:val="005174CB"/>
    <w:rsid w:val="00556E61"/>
    <w:rsid w:val="0056286A"/>
    <w:rsid w:val="00593A03"/>
    <w:rsid w:val="005C086C"/>
    <w:rsid w:val="005C32A4"/>
    <w:rsid w:val="005C5633"/>
    <w:rsid w:val="005E187C"/>
    <w:rsid w:val="005E1E91"/>
    <w:rsid w:val="005E34C9"/>
    <w:rsid w:val="005E73F4"/>
    <w:rsid w:val="005F0E15"/>
    <w:rsid w:val="00604520"/>
    <w:rsid w:val="006062C2"/>
    <w:rsid w:val="006172A2"/>
    <w:rsid w:val="006173BA"/>
    <w:rsid w:val="00630C68"/>
    <w:rsid w:val="00636398"/>
    <w:rsid w:val="00640914"/>
    <w:rsid w:val="00654E69"/>
    <w:rsid w:val="00682BE0"/>
    <w:rsid w:val="0068786B"/>
    <w:rsid w:val="0069402A"/>
    <w:rsid w:val="006B1774"/>
    <w:rsid w:val="006B38CE"/>
    <w:rsid w:val="006B6510"/>
    <w:rsid w:val="006C045C"/>
    <w:rsid w:val="006C4423"/>
    <w:rsid w:val="006C59AB"/>
    <w:rsid w:val="006D61BB"/>
    <w:rsid w:val="00702AAC"/>
    <w:rsid w:val="0071264C"/>
    <w:rsid w:val="00714760"/>
    <w:rsid w:val="007148E5"/>
    <w:rsid w:val="00733CC9"/>
    <w:rsid w:val="00747DF0"/>
    <w:rsid w:val="00763417"/>
    <w:rsid w:val="0078299A"/>
    <w:rsid w:val="0078362F"/>
    <w:rsid w:val="00783A67"/>
    <w:rsid w:val="007B4FE2"/>
    <w:rsid w:val="007B7132"/>
    <w:rsid w:val="007D7D8A"/>
    <w:rsid w:val="007E3050"/>
    <w:rsid w:val="007E4789"/>
    <w:rsid w:val="007F29E3"/>
    <w:rsid w:val="0080264E"/>
    <w:rsid w:val="00804488"/>
    <w:rsid w:val="00807444"/>
    <w:rsid w:val="00813CA6"/>
    <w:rsid w:val="0082055F"/>
    <w:rsid w:val="00821614"/>
    <w:rsid w:val="00821F5C"/>
    <w:rsid w:val="00823EA2"/>
    <w:rsid w:val="00826414"/>
    <w:rsid w:val="00841264"/>
    <w:rsid w:val="008443B1"/>
    <w:rsid w:val="00847362"/>
    <w:rsid w:val="00851473"/>
    <w:rsid w:val="00857FC0"/>
    <w:rsid w:val="00866EA4"/>
    <w:rsid w:val="008679D3"/>
    <w:rsid w:val="008A635B"/>
    <w:rsid w:val="008E06BA"/>
    <w:rsid w:val="00913B33"/>
    <w:rsid w:val="009226D5"/>
    <w:rsid w:val="009755A6"/>
    <w:rsid w:val="00980169"/>
    <w:rsid w:val="009962F3"/>
    <w:rsid w:val="009A3F02"/>
    <w:rsid w:val="009D320B"/>
    <w:rsid w:val="009F02D5"/>
    <w:rsid w:val="00A2257A"/>
    <w:rsid w:val="00A5317B"/>
    <w:rsid w:val="00A63290"/>
    <w:rsid w:val="00A86EA3"/>
    <w:rsid w:val="00A928E3"/>
    <w:rsid w:val="00AB5316"/>
    <w:rsid w:val="00AC76D2"/>
    <w:rsid w:val="00AD7D08"/>
    <w:rsid w:val="00AE34EC"/>
    <w:rsid w:val="00AE7632"/>
    <w:rsid w:val="00AF0DE9"/>
    <w:rsid w:val="00AF118C"/>
    <w:rsid w:val="00AF2B1C"/>
    <w:rsid w:val="00B056AB"/>
    <w:rsid w:val="00B14051"/>
    <w:rsid w:val="00B152AF"/>
    <w:rsid w:val="00B3575C"/>
    <w:rsid w:val="00B36314"/>
    <w:rsid w:val="00B36367"/>
    <w:rsid w:val="00B47348"/>
    <w:rsid w:val="00B5790D"/>
    <w:rsid w:val="00B60902"/>
    <w:rsid w:val="00B6602B"/>
    <w:rsid w:val="00B968F5"/>
    <w:rsid w:val="00BA476D"/>
    <w:rsid w:val="00BA511A"/>
    <w:rsid w:val="00BC2010"/>
    <w:rsid w:val="00BD0377"/>
    <w:rsid w:val="00BE1CDB"/>
    <w:rsid w:val="00BF7388"/>
    <w:rsid w:val="00C075B3"/>
    <w:rsid w:val="00C27DCA"/>
    <w:rsid w:val="00C50F16"/>
    <w:rsid w:val="00C532EF"/>
    <w:rsid w:val="00C61E62"/>
    <w:rsid w:val="00C7727F"/>
    <w:rsid w:val="00C9256F"/>
    <w:rsid w:val="00CC3409"/>
    <w:rsid w:val="00CE3F1A"/>
    <w:rsid w:val="00CE4A75"/>
    <w:rsid w:val="00D170F7"/>
    <w:rsid w:val="00D21B9F"/>
    <w:rsid w:val="00D245DF"/>
    <w:rsid w:val="00D26E08"/>
    <w:rsid w:val="00D27DFB"/>
    <w:rsid w:val="00D36829"/>
    <w:rsid w:val="00D5659A"/>
    <w:rsid w:val="00D65E04"/>
    <w:rsid w:val="00D74D2F"/>
    <w:rsid w:val="00D81D0C"/>
    <w:rsid w:val="00D96FC0"/>
    <w:rsid w:val="00DA58A4"/>
    <w:rsid w:val="00DA70F5"/>
    <w:rsid w:val="00DB2AC8"/>
    <w:rsid w:val="00DC0424"/>
    <w:rsid w:val="00DE3562"/>
    <w:rsid w:val="00DE6803"/>
    <w:rsid w:val="00DE77B5"/>
    <w:rsid w:val="00DF671E"/>
    <w:rsid w:val="00E31EB3"/>
    <w:rsid w:val="00E33A1B"/>
    <w:rsid w:val="00E63D27"/>
    <w:rsid w:val="00E7757B"/>
    <w:rsid w:val="00EA4BF9"/>
    <w:rsid w:val="00ED38BC"/>
    <w:rsid w:val="00F33F4F"/>
    <w:rsid w:val="00F47E6C"/>
    <w:rsid w:val="00F83F8F"/>
    <w:rsid w:val="00F856D2"/>
    <w:rsid w:val="00F927B8"/>
    <w:rsid w:val="00F93ACE"/>
    <w:rsid w:val="00FA036A"/>
    <w:rsid w:val="00FA5B51"/>
    <w:rsid w:val="00FC151E"/>
    <w:rsid w:val="00FC5177"/>
    <w:rsid w:val="00FC79C7"/>
    <w:rsid w:val="00FD2B68"/>
    <w:rsid w:val="00FD4D2C"/>
    <w:rsid w:val="00FF419F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70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70F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6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0F5"/>
  </w:style>
  <w:style w:type="paragraph" w:styleId="Nagwek">
    <w:name w:val="header"/>
    <w:basedOn w:val="Normalny"/>
    <w:link w:val="NagwekZnak"/>
    <w:uiPriority w:val="99"/>
    <w:unhideWhenUsed/>
    <w:rsid w:val="0068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BE0"/>
  </w:style>
  <w:style w:type="paragraph" w:styleId="Akapitzlist">
    <w:name w:val="List Paragraph"/>
    <w:basedOn w:val="Normalny"/>
    <w:uiPriority w:val="34"/>
    <w:qFormat/>
    <w:rsid w:val="0012649D"/>
    <w:pPr>
      <w:ind w:left="720"/>
      <w:contextualSpacing/>
    </w:pPr>
  </w:style>
  <w:style w:type="character" w:customStyle="1" w:styleId="st">
    <w:name w:val="st"/>
    <w:basedOn w:val="Domylnaczcionkaakapitu"/>
    <w:rsid w:val="0012649D"/>
  </w:style>
  <w:style w:type="character" w:styleId="Uwydatnienie">
    <w:name w:val="Emphasis"/>
    <w:basedOn w:val="Domylnaczcionkaakapitu"/>
    <w:uiPriority w:val="20"/>
    <w:qFormat/>
    <w:rsid w:val="0012649D"/>
    <w:rPr>
      <w:i/>
      <w:iCs/>
    </w:rPr>
  </w:style>
  <w:style w:type="table" w:styleId="Tabela-Siatka">
    <w:name w:val="Table Grid"/>
    <w:basedOn w:val="Standardowy"/>
    <w:uiPriority w:val="59"/>
    <w:rsid w:val="00D1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511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A511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70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70F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6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0F5"/>
  </w:style>
  <w:style w:type="paragraph" w:styleId="Nagwek">
    <w:name w:val="header"/>
    <w:basedOn w:val="Normalny"/>
    <w:link w:val="NagwekZnak"/>
    <w:uiPriority w:val="99"/>
    <w:unhideWhenUsed/>
    <w:rsid w:val="0068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BE0"/>
  </w:style>
  <w:style w:type="paragraph" w:styleId="Akapitzlist">
    <w:name w:val="List Paragraph"/>
    <w:basedOn w:val="Normalny"/>
    <w:uiPriority w:val="34"/>
    <w:qFormat/>
    <w:rsid w:val="0012649D"/>
    <w:pPr>
      <w:ind w:left="720"/>
      <w:contextualSpacing/>
    </w:pPr>
  </w:style>
  <w:style w:type="character" w:customStyle="1" w:styleId="st">
    <w:name w:val="st"/>
    <w:basedOn w:val="Domylnaczcionkaakapitu"/>
    <w:rsid w:val="0012649D"/>
  </w:style>
  <w:style w:type="character" w:styleId="Uwydatnienie">
    <w:name w:val="Emphasis"/>
    <w:basedOn w:val="Domylnaczcionkaakapitu"/>
    <w:uiPriority w:val="20"/>
    <w:qFormat/>
    <w:rsid w:val="0012649D"/>
    <w:rPr>
      <w:i/>
      <w:iCs/>
    </w:rPr>
  </w:style>
  <w:style w:type="table" w:styleId="Tabela-Siatka">
    <w:name w:val="Table Grid"/>
    <w:basedOn w:val="Standardowy"/>
    <w:uiPriority w:val="59"/>
    <w:rsid w:val="00D1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511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A511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niwersytet@duch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D328-EFB9-4EB4-B036-4585AFC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M</cp:lastModifiedBy>
  <cp:revision>2</cp:revision>
  <cp:lastPrinted>2017-04-18T20:52:00Z</cp:lastPrinted>
  <dcterms:created xsi:type="dcterms:W3CDTF">2017-04-18T20:54:00Z</dcterms:created>
  <dcterms:modified xsi:type="dcterms:W3CDTF">2017-04-18T20:54:00Z</dcterms:modified>
</cp:coreProperties>
</file>